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9 x 90</w:t>
              <w:br/>
              <w:t xml:space="preserve">  9    0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39</w:t>
              <w:br/>
              <w:t xml:space="preserve">  3    9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87</w:t>
              <w:br/>
              <w:t xml:space="preserve">  8    7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83</w:t>
              <w:br/>
              <w:t xml:space="preserve">  8    3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16</w:t>
              <w:br/>
              <w:t xml:space="preserve">  1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38</w:t>
              <w:br/>
              <w:t xml:space="preserve">  3    8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23</w:t>
              <w:br/>
              <w:t xml:space="preserve">  2    3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66</w:t>
              <w:br/>
              <w:t xml:space="preserve">  6    6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73</w:t>
              <w:br/>
              <w:t xml:space="preserve">  7    3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96</w:t>
              <w:br/>
              <w:t xml:space="preserve">  9    6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28</w:t>
              <w:br/>
              <w:t xml:space="preserve">  2    8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9</w:t>
              <w:br/>
              <w:t xml:space="preserve">  1    9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47</w:t>
              <w:br/>
              <w:t xml:space="preserve">  4    7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30</w:t>
              <w:br/>
              <w:t xml:space="preserve">  3    0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27</w:t>
              <w:br/>
              <w:t xml:space="preserve">  2    7</w:t>
              <w:br/>
              <w:t xml:space="preserve">  ----</w:t>
              <w:br/>
              <w:t>5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